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38" w:rsidRDefault="006F5938" w:rsidP="00BF2F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-601" w:type="dxa"/>
        <w:tblLook w:val="04A0" w:firstRow="1" w:lastRow="0" w:firstColumn="1" w:lastColumn="0" w:noHBand="0" w:noVBand="1"/>
      </w:tblPr>
      <w:tblGrid>
        <w:gridCol w:w="5954"/>
        <w:gridCol w:w="4819"/>
        <w:gridCol w:w="4394"/>
      </w:tblGrid>
      <w:tr w:rsidR="00E34761" w:rsidRPr="000937BE" w:rsidTr="00E34761">
        <w:tc>
          <w:tcPr>
            <w:tcW w:w="5954" w:type="dxa"/>
            <w:shd w:val="clear" w:color="auto" w:fill="auto"/>
          </w:tcPr>
          <w:p w:rsidR="00E34761" w:rsidRPr="000937BE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E17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B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2E17D2" w:rsidRDefault="00E34761" w:rsidP="002E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E17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E17D2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2E17D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2E17D2" w:rsidRPr="000937BE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2E17D2">
              <w:rPr>
                <w:rFonts w:ascii="Times New Roman" w:hAnsi="Times New Roman"/>
                <w:sz w:val="28"/>
                <w:szCs w:val="28"/>
              </w:rPr>
              <w:t>а</w:t>
            </w:r>
            <w:r w:rsidR="002E17D2" w:rsidRPr="000937BE">
              <w:rPr>
                <w:rFonts w:ascii="Times New Roman" w:hAnsi="Times New Roman"/>
                <w:sz w:val="28"/>
                <w:szCs w:val="28"/>
              </w:rPr>
              <w:t xml:space="preserve"> ОГИБДД </w:t>
            </w:r>
          </w:p>
          <w:p w:rsidR="002E17D2" w:rsidRDefault="00E34761" w:rsidP="002E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E1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7D2" w:rsidRPr="00023594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E17D2" w:rsidRPr="000937BE">
              <w:rPr>
                <w:rFonts w:ascii="Times New Roman" w:hAnsi="Times New Roman"/>
                <w:sz w:val="28"/>
                <w:szCs w:val="28"/>
              </w:rPr>
              <w:t xml:space="preserve"> МВД России </w:t>
            </w:r>
          </w:p>
          <w:p w:rsidR="002E17D2" w:rsidRDefault="002E17D2" w:rsidP="002E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937BE">
              <w:rPr>
                <w:rFonts w:ascii="Times New Roman" w:hAnsi="Times New Roman"/>
                <w:sz w:val="28"/>
                <w:szCs w:val="28"/>
              </w:rPr>
              <w:t>по городу Уф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7D2" w:rsidRPr="000937BE" w:rsidRDefault="002E17D2" w:rsidP="002E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еспублики Башкортостан</w:t>
            </w:r>
          </w:p>
          <w:p w:rsidR="002E17D2" w:rsidRPr="000937BE" w:rsidRDefault="002E17D2" w:rsidP="002E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937BE"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  <w:p w:rsidR="002E17D2" w:rsidRPr="000937BE" w:rsidRDefault="002E17D2" w:rsidP="002E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937BE">
              <w:rPr>
                <w:rFonts w:ascii="Times New Roman" w:hAnsi="Times New Roman"/>
                <w:sz w:val="28"/>
                <w:szCs w:val="28"/>
              </w:rPr>
              <w:t>«__»____________20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34761" w:rsidRDefault="00E34761" w:rsidP="00B0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2E17D2" w:rsidRDefault="00E34761" w:rsidP="002E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34761" w:rsidRDefault="00E34761" w:rsidP="00B0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761" w:rsidRDefault="00E34761" w:rsidP="00B0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761" w:rsidRDefault="00E34761" w:rsidP="00B0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761" w:rsidRPr="000937BE" w:rsidRDefault="00E34761" w:rsidP="00B0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34761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«УТВЕРЖДАЮ»</w:t>
            </w:r>
          </w:p>
          <w:p w:rsidR="00E34761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Заведующий МБДОУ Детский </w:t>
            </w:r>
          </w:p>
          <w:p w:rsidR="00E34761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сад № 257 </w:t>
            </w:r>
          </w:p>
          <w:p w:rsidR="00E34761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E1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И.В.Саяпина</w:t>
            </w:r>
          </w:p>
          <w:p w:rsidR="00E34761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761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«____»__________202</w:t>
            </w:r>
            <w:r w:rsidR="00D456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E34761" w:rsidRDefault="00E34761" w:rsidP="00E3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761" w:rsidRPr="000937BE" w:rsidRDefault="00E34761" w:rsidP="00B0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E34761" w:rsidRPr="000937BE" w:rsidRDefault="00E34761" w:rsidP="00B0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761" w:rsidRDefault="00E34761" w:rsidP="00BF2FD3">
      <w:pPr>
        <w:rPr>
          <w:rFonts w:ascii="Times New Roman" w:hAnsi="Times New Roman" w:cs="Times New Roman"/>
          <w:sz w:val="28"/>
          <w:szCs w:val="28"/>
        </w:rPr>
      </w:pPr>
    </w:p>
    <w:p w:rsidR="00E34761" w:rsidRDefault="00E34761" w:rsidP="00BF2FD3">
      <w:pPr>
        <w:rPr>
          <w:rFonts w:ascii="Times New Roman" w:hAnsi="Times New Roman" w:cs="Times New Roman"/>
          <w:sz w:val="28"/>
          <w:szCs w:val="28"/>
        </w:rPr>
      </w:pPr>
    </w:p>
    <w:p w:rsidR="00A4004C" w:rsidRDefault="00A4004C" w:rsidP="00BF2FD3">
      <w:pPr>
        <w:tabs>
          <w:tab w:val="left" w:pos="19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4C" w:rsidRDefault="00A4004C" w:rsidP="00BF2FD3">
      <w:pPr>
        <w:tabs>
          <w:tab w:val="left" w:pos="19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FD3" w:rsidRDefault="00BF2FD3" w:rsidP="00BF2FD3">
      <w:pPr>
        <w:tabs>
          <w:tab w:val="left" w:pos="19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06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BF2FD3" w:rsidRDefault="00BF2FD3" w:rsidP="00BF2FD3">
      <w:pPr>
        <w:tabs>
          <w:tab w:val="left" w:pos="1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х мероприятий по преду</w:t>
      </w:r>
      <w:r w:rsidR="001E25D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ждению и профилактике детского дорожно – транспортного  травматизма среди воспитанников Муниципального бюджетного дошкольного образовательного учреждения Детский сад №</w:t>
      </w:r>
      <w:r w:rsidR="00C31437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                                                                                    на 20</w:t>
      </w:r>
      <w:r w:rsidR="00A4004C">
        <w:rPr>
          <w:rFonts w:ascii="Times New Roman" w:hAnsi="Times New Roman" w:cs="Times New Roman"/>
          <w:sz w:val="28"/>
          <w:szCs w:val="28"/>
        </w:rPr>
        <w:t>2</w:t>
      </w:r>
      <w:r w:rsidR="00D456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754F3">
        <w:rPr>
          <w:rFonts w:ascii="Times New Roman" w:hAnsi="Times New Roman" w:cs="Times New Roman"/>
          <w:sz w:val="28"/>
          <w:szCs w:val="28"/>
        </w:rPr>
        <w:t>2</w:t>
      </w:r>
      <w:r w:rsidR="00D456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F2FD3" w:rsidRDefault="00BF2FD3" w:rsidP="00BF2FD3">
      <w:pPr>
        <w:tabs>
          <w:tab w:val="left" w:pos="292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F2FD3" w:rsidRDefault="00BF2FD3" w:rsidP="00BF2FD3">
      <w:pPr>
        <w:tabs>
          <w:tab w:val="left" w:pos="292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F2FD3" w:rsidRDefault="00BF2FD3" w:rsidP="00BF2FD3">
      <w:pPr>
        <w:tabs>
          <w:tab w:val="left" w:pos="2922"/>
        </w:tabs>
        <w:rPr>
          <w:rFonts w:ascii="Times New Roman" w:hAnsi="Times New Roman" w:cs="Times New Roman"/>
          <w:sz w:val="32"/>
          <w:szCs w:val="32"/>
        </w:rPr>
      </w:pPr>
    </w:p>
    <w:p w:rsidR="00A36D6E" w:rsidRDefault="00A36D6E" w:rsidP="00BF2FD3">
      <w:pPr>
        <w:tabs>
          <w:tab w:val="left" w:pos="2922"/>
        </w:tabs>
        <w:rPr>
          <w:rFonts w:ascii="Times New Roman" w:hAnsi="Times New Roman" w:cs="Times New Roman"/>
          <w:sz w:val="32"/>
          <w:szCs w:val="32"/>
        </w:rPr>
      </w:pPr>
    </w:p>
    <w:p w:rsidR="002E17D2" w:rsidRDefault="002E17D2" w:rsidP="00BF2FD3">
      <w:pPr>
        <w:tabs>
          <w:tab w:val="left" w:pos="2922"/>
        </w:tabs>
        <w:rPr>
          <w:rFonts w:ascii="Times New Roman" w:hAnsi="Times New Roman" w:cs="Times New Roman"/>
          <w:sz w:val="32"/>
          <w:szCs w:val="32"/>
        </w:rPr>
      </w:pPr>
    </w:p>
    <w:p w:rsidR="002E17D2" w:rsidRDefault="002E17D2" w:rsidP="00BF2FD3">
      <w:pPr>
        <w:tabs>
          <w:tab w:val="left" w:pos="2922"/>
        </w:tabs>
        <w:rPr>
          <w:rFonts w:ascii="Times New Roman" w:hAnsi="Times New Roman" w:cs="Times New Roman"/>
          <w:sz w:val="32"/>
          <w:szCs w:val="32"/>
        </w:rPr>
      </w:pPr>
    </w:p>
    <w:p w:rsidR="002E17D2" w:rsidRDefault="002E17D2" w:rsidP="00BF2FD3">
      <w:pPr>
        <w:tabs>
          <w:tab w:val="left" w:pos="2922"/>
        </w:tabs>
        <w:rPr>
          <w:rFonts w:ascii="Times New Roman" w:hAnsi="Times New Roman" w:cs="Times New Roman"/>
          <w:sz w:val="32"/>
          <w:szCs w:val="32"/>
        </w:rPr>
      </w:pPr>
    </w:p>
    <w:p w:rsidR="002E17D2" w:rsidRDefault="002E17D2" w:rsidP="00BF2FD3">
      <w:pPr>
        <w:tabs>
          <w:tab w:val="left" w:pos="2922"/>
        </w:tabs>
        <w:rPr>
          <w:rFonts w:ascii="Times New Roman" w:hAnsi="Times New Roman" w:cs="Times New Roman"/>
          <w:sz w:val="32"/>
          <w:szCs w:val="32"/>
        </w:rPr>
      </w:pPr>
    </w:p>
    <w:p w:rsidR="00A4004C" w:rsidRDefault="00BF2FD3" w:rsidP="00BF2FD3">
      <w:pPr>
        <w:tabs>
          <w:tab w:val="left" w:pos="292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A4004C">
        <w:rPr>
          <w:rFonts w:ascii="Times New Roman" w:hAnsi="Times New Roman" w:cs="Times New Roman"/>
          <w:sz w:val="32"/>
          <w:szCs w:val="32"/>
        </w:rPr>
        <w:t>2</w:t>
      </w:r>
      <w:r w:rsidR="00D45680">
        <w:rPr>
          <w:rFonts w:ascii="Times New Roman" w:hAnsi="Times New Roman" w:cs="Times New Roman"/>
          <w:sz w:val="32"/>
          <w:szCs w:val="32"/>
        </w:rPr>
        <w:t>2</w:t>
      </w:r>
      <w:r w:rsidR="00BB4F6D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4004C" w:rsidRDefault="00A4004C" w:rsidP="00BF2FD3">
      <w:pPr>
        <w:tabs>
          <w:tab w:val="left" w:pos="292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608AF" w:rsidRPr="00E608AF" w:rsidRDefault="00E608AF" w:rsidP="00E608AF">
      <w:pPr>
        <w:jc w:val="both"/>
        <w:rPr>
          <w:rFonts w:ascii="Times New Roman" w:hAnsi="Times New Roman" w:cs="Times New Roman"/>
          <w:sz w:val="28"/>
          <w:szCs w:val="28"/>
        </w:rPr>
      </w:pPr>
      <w:r w:rsidRPr="00E608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608AF">
        <w:rPr>
          <w:rFonts w:ascii="Times New Roman" w:hAnsi="Times New Roman" w:cs="Times New Roman"/>
          <w:color w:val="000000"/>
          <w:sz w:val="28"/>
          <w:szCs w:val="28"/>
        </w:rPr>
        <w:t>становить сотрудничество с окружающим социумом с целью профилактической работы по предупреждению детского дорожно-транспортного травма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10315" w:type="dxa"/>
        <w:tblLook w:val="01E0" w:firstRow="1" w:lastRow="1" w:firstColumn="1" w:lastColumn="1" w:noHBand="0" w:noVBand="0"/>
      </w:tblPr>
      <w:tblGrid>
        <w:gridCol w:w="1285"/>
        <w:gridCol w:w="11"/>
        <w:gridCol w:w="4220"/>
        <w:gridCol w:w="2294"/>
        <w:gridCol w:w="2505"/>
      </w:tblGrid>
      <w:tr w:rsidR="00E608AF" w:rsidTr="00E362D4">
        <w:tc>
          <w:tcPr>
            <w:tcW w:w="848" w:type="dxa"/>
          </w:tcPr>
          <w:p w:rsidR="00E608AF" w:rsidRPr="006F5252" w:rsidRDefault="00E608AF" w:rsidP="003E16E1">
            <w:pPr>
              <w:jc w:val="center"/>
              <w:rPr>
                <w:b/>
                <w:sz w:val="32"/>
                <w:szCs w:val="32"/>
              </w:rPr>
            </w:pPr>
            <w:r w:rsidRPr="006F525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50" w:type="dxa"/>
            <w:gridSpan w:val="2"/>
          </w:tcPr>
          <w:p w:rsidR="00E608AF" w:rsidRPr="006F5252" w:rsidRDefault="00E608AF" w:rsidP="003E16E1">
            <w:pPr>
              <w:ind w:left="72"/>
              <w:jc w:val="center"/>
              <w:rPr>
                <w:b/>
                <w:sz w:val="32"/>
                <w:szCs w:val="32"/>
              </w:rPr>
            </w:pPr>
            <w:r w:rsidRPr="006F5252">
              <w:rPr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403" w:type="dxa"/>
          </w:tcPr>
          <w:p w:rsidR="00E608AF" w:rsidRPr="006F5252" w:rsidRDefault="00E608AF" w:rsidP="003E16E1">
            <w:pPr>
              <w:jc w:val="center"/>
              <w:rPr>
                <w:b/>
                <w:sz w:val="32"/>
                <w:szCs w:val="32"/>
              </w:rPr>
            </w:pPr>
            <w:r w:rsidRPr="006F5252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2514" w:type="dxa"/>
          </w:tcPr>
          <w:p w:rsidR="00E608AF" w:rsidRPr="006F5252" w:rsidRDefault="00E608AF" w:rsidP="003E16E1">
            <w:pPr>
              <w:jc w:val="center"/>
              <w:rPr>
                <w:b/>
                <w:sz w:val="32"/>
                <w:szCs w:val="32"/>
              </w:rPr>
            </w:pPr>
            <w:r w:rsidRPr="006F5252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8806AD" w:rsidTr="00E362D4">
        <w:trPr>
          <w:trHeight w:val="420"/>
        </w:trPr>
        <w:tc>
          <w:tcPr>
            <w:tcW w:w="10315" w:type="dxa"/>
            <w:gridSpan w:val="5"/>
          </w:tcPr>
          <w:p w:rsidR="008806AD" w:rsidRPr="00EE1D54" w:rsidRDefault="00E362D4" w:rsidP="003E1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ационно-методическая работа</w:t>
            </w:r>
          </w:p>
        </w:tc>
      </w:tr>
      <w:tr w:rsidR="00E362D4" w:rsidTr="00E362D4">
        <w:trPr>
          <w:trHeight w:val="1050"/>
        </w:trPr>
        <w:tc>
          <w:tcPr>
            <w:tcW w:w="855" w:type="dxa"/>
            <w:gridSpan w:val="2"/>
          </w:tcPr>
          <w:p w:rsidR="00E362D4" w:rsidRPr="00947DD6" w:rsidRDefault="00E362D4" w:rsidP="00947DD6">
            <w:pPr>
              <w:pStyle w:val="ac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3E16E1">
            <w:p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E362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3" w:type="dxa"/>
          </w:tcPr>
          <w:p w:rsidR="00E362D4" w:rsidRDefault="00E362D4" w:rsidP="00E362D4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Организация в</w:t>
            </w:r>
            <w:r w:rsidRPr="00E608AF">
              <w:rPr>
                <w:sz w:val="28"/>
                <w:szCs w:val="28"/>
              </w:rPr>
              <w:t>стреч</w:t>
            </w:r>
            <w:r>
              <w:rPr>
                <w:sz w:val="28"/>
                <w:szCs w:val="28"/>
              </w:rPr>
              <w:t>и</w:t>
            </w:r>
            <w:r w:rsidRPr="00E608AF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</w:t>
            </w:r>
            <w:r w:rsidRPr="00E60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36D6E">
              <w:rPr>
                <w:bCs/>
                <w:sz w:val="28"/>
                <w:szCs w:val="28"/>
              </w:rPr>
              <w:t>ст.инспектором</w:t>
            </w:r>
            <w:proofErr w:type="spellEnd"/>
            <w:r w:rsidRPr="00A36D6E">
              <w:rPr>
                <w:bCs/>
                <w:sz w:val="28"/>
                <w:szCs w:val="28"/>
              </w:rPr>
              <w:t xml:space="preserve"> по пропаганде </w:t>
            </w:r>
            <w:proofErr w:type="spellStart"/>
            <w:r w:rsidRPr="00A36D6E">
              <w:rPr>
                <w:bCs/>
                <w:sz w:val="28"/>
                <w:szCs w:val="28"/>
              </w:rPr>
              <w:t>ОГИБДД_Управления</w:t>
            </w:r>
            <w:proofErr w:type="spellEnd"/>
            <w:r w:rsidRPr="00A36D6E">
              <w:rPr>
                <w:bCs/>
                <w:sz w:val="28"/>
                <w:szCs w:val="28"/>
              </w:rPr>
              <w:t xml:space="preserve"> МВД России по </w:t>
            </w:r>
            <w:proofErr w:type="spellStart"/>
            <w:r w:rsidRPr="00A36D6E">
              <w:rPr>
                <w:bCs/>
                <w:sz w:val="28"/>
                <w:szCs w:val="28"/>
              </w:rPr>
              <w:t>г</w:t>
            </w:r>
            <w:proofErr w:type="gramStart"/>
            <w:r w:rsidRPr="00A36D6E">
              <w:rPr>
                <w:bCs/>
                <w:sz w:val="28"/>
                <w:szCs w:val="28"/>
              </w:rPr>
              <w:t>.У</w:t>
            </w:r>
            <w:proofErr w:type="gramEnd"/>
            <w:r w:rsidRPr="00A36D6E">
              <w:rPr>
                <w:bCs/>
                <w:sz w:val="28"/>
                <w:szCs w:val="28"/>
              </w:rPr>
              <w:t>фе</w:t>
            </w:r>
            <w:proofErr w:type="spellEnd"/>
            <w:r w:rsidRPr="00A36D6E">
              <w:rPr>
                <w:bCs/>
                <w:sz w:val="28"/>
                <w:szCs w:val="28"/>
              </w:rPr>
              <w:t xml:space="preserve">  </w:t>
            </w:r>
            <w:r w:rsidR="00D45680">
              <w:rPr>
                <w:bCs/>
                <w:sz w:val="28"/>
                <w:szCs w:val="28"/>
              </w:rPr>
              <w:t xml:space="preserve">Новикова </w:t>
            </w:r>
            <w:r>
              <w:rPr>
                <w:bCs/>
                <w:sz w:val="28"/>
                <w:szCs w:val="28"/>
              </w:rPr>
              <w:t>К.Э.</w:t>
            </w:r>
          </w:p>
          <w:p w:rsidR="00E362D4" w:rsidRDefault="00E362D4" w:rsidP="003E1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3" w:type="dxa"/>
          </w:tcPr>
          <w:p w:rsidR="00E362D4" w:rsidRDefault="00E362D4" w:rsidP="003E16E1">
            <w:pPr>
              <w:jc w:val="center"/>
              <w:rPr>
                <w:b/>
                <w:sz w:val="32"/>
                <w:szCs w:val="32"/>
              </w:rPr>
            </w:pPr>
            <w:r w:rsidRPr="008806AD">
              <w:rPr>
                <w:sz w:val="28"/>
                <w:szCs w:val="28"/>
              </w:rPr>
              <w:t>Сентябрь</w:t>
            </w:r>
          </w:p>
        </w:tc>
        <w:tc>
          <w:tcPr>
            <w:tcW w:w="2514" w:type="dxa"/>
          </w:tcPr>
          <w:p w:rsidR="00E362D4" w:rsidRPr="003B6A12" w:rsidRDefault="003B6A12" w:rsidP="003E16E1">
            <w:pPr>
              <w:jc w:val="center"/>
              <w:rPr>
                <w:sz w:val="32"/>
                <w:szCs w:val="32"/>
              </w:rPr>
            </w:pPr>
            <w:r w:rsidRPr="003B6A12">
              <w:rPr>
                <w:sz w:val="32"/>
                <w:szCs w:val="32"/>
              </w:rPr>
              <w:t>Ст. воспитатель</w:t>
            </w:r>
          </w:p>
        </w:tc>
      </w:tr>
      <w:tr w:rsidR="00E362D4" w:rsidTr="00E362D4">
        <w:trPr>
          <w:trHeight w:val="1200"/>
        </w:trPr>
        <w:tc>
          <w:tcPr>
            <w:tcW w:w="855" w:type="dxa"/>
            <w:gridSpan w:val="2"/>
          </w:tcPr>
          <w:p w:rsidR="00E362D4" w:rsidRPr="00947DD6" w:rsidRDefault="00E362D4" w:rsidP="00947DD6">
            <w:pPr>
              <w:pStyle w:val="ac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3E16E1">
            <w:p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E362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3" w:type="dxa"/>
          </w:tcPr>
          <w:p w:rsidR="00E362D4" w:rsidRDefault="003B6A12" w:rsidP="003B6A12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Проведение консультативной работы с педагогами, с родителями</w:t>
            </w:r>
          </w:p>
        </w:tc>
        <w:tc>
          <w:tcPr>
            <w:tcW w:w="2403" w:type="dxa"/>
          </w:tcPr>
          <w:p w:rsidR="00E362D4" w:rsidRDefault="003B6A12" w:rsidP="003E1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E362D4" w:rsidRDefault="003B6A12" w:rsidP="003B6A12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E362D4" w:rsidTr="00E362D4">
        <w:trPr>
          <w:trHeight w:val="1092"/>
        </w:trPr>
        <w:tc>
          <w:tcPr>
            <w:tcW w:w="855" w:type="dxa"/>
            <w:gridSpan w:val="2"/>
          </w:tcPr>
          <w:p w:rsidR="00E362D4" w:rsidRPr="00947DD6" w:rsidRDefault="00E362D4" w:rsidP="00947DD6">
            <w:pPr>
              <w:pStyle w:val="ac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3E16E1">
            <w:p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E362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3" w:type="dxa"/>
          </w:tcPr>
          <w:p w:rsidR="00E362D4" w:rsidRDefault="003B6A12" w:rsidP="00947DD6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Пополнение мет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бинета оборудованием и литературой по теме ПДД</w:t>
            </w:r>
          </w:p>
        </w:tc>
        <w:tc>
          <w:tcPr>
            <w:tcW w:w="2403" w:type="dxa"/>
          </w:tcPr>
          <w:p w:rsidR="00E362D4" w:rsidRDefault="003B6A12" w:rsidP="003B6A12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14" w:type="dxa"/>
          </w:tcPr>
          <w:p w:rsidR="00E362D4" w:rsidRDefault="003B6A12" w:rsidP="003B6A12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E362D4" w:rsidTr="00E362D4">
        <w:trPr>
          <w:trHeight w:val="1083"/>
        </w:trPr>
        <w:tc>
          <w:tcPr>
            <w:tcW w:w="855" w:type="dxa"/>
            <w:gridSpan w:val="2"/>
          </w:tcPr>
          <w:p w:rsidR="00E362D4" w:rsidRPr="00947DD6" w:rsidRDefault="00E362D4" w:rsidP="00947DD6">
            <w:pPr>
              <w:pStyle w:val="ac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3E16E1">
            <w:p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E362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3" w:type="dxa"/>
          </w:tcPr>
          <w:p w:rsidR="00E362D4" w:rsidRDefault="003B6A12" w:rsidP="00947DD6">
            <w:pPr>
              <w:rPr>
                <w:b/>
                <w:sz w:val="32"/>
                <w:szCs w:val="32"/>
              </w:rPr>
            </w:pPr>
            <w:r w:rsidRPr="003B6A12">
              <w:rPr>
                <w:sz w:val="32"/>
                <w:szCs w:val="32"/>
              </w:rPr>
              <w:t>Участие в совещаниях, семинарах</w:t>
            </w:r>
            <w:r>
              <w:rPr>
                <w:sz w:val="32"/>
                <w:szCs w:val="32"/>
              </w:rPr>
              <w:t>, круглых столах совместно с РОО, ОГИБДД УМВД, ЦТ Калейдоскоп</w:t>
            </w:r>
          </w:p>
        </w:tc>
        <w:tc>
          <w:tcPr>
            <w:tcW w:w="2403" w:type="dxa"/>
          </w:tcPr>
          <w:p w:rsidR="00E362D4" w:rsidRPr="003B6A12" w:rsidRDefault="003B6A12" w:rsidP="003B6A12">
            <w:pPr>
              <w:rPr>
                <w:sz w:val="32"/>
                <w:szCs w:val="32"/>
              </w:rPr>
            </w:pPr>
            <w:r w:rsidRPr="003B6A12">
              <w:rPr>
                <w:sz w:val="32"/>
                <w:szCs w:val="32"/>
              </w:rPr>
              <w:t>По отдельному графику</w:t>
            </w:r>
          </w:p>
        </w:tc>
        <w:tc>
          <w:tcPr>
            <w:tcW w:w="2514" w:type="dxa"/>
          </w:tcPr>
          <w:p w:rsidR="00E362D4" w:rsidRPr="003B6A12" w:rsidRDefault="003B6A12" w:rsidP="003B6A12">
            <w:pPr>
              <w:rPr>
                <w:sz w:val="32"/>
                <w:szCs w:val="32"/>
              </w:rPr>
            </w:pPr>
            <w:r w:rsidRPr="003B6A12">
              <w:rPr>
                <w:sz w:val="32"/>
                <w:szCs w:val="32"/>
              </w:rPr>
              <w:t>Ст. воспитатель</w:t>
            </w:r>
          </w:p>
        </w:tc>
      </w:tr>
      <w:tr w:rsidR="00E362D4" w:rsidTr="00E362D4">
        <w:trPr>
          <w:trHeight w:val="1110"/>
        </w:trPr>
        <w:tc>
          <w:tcPr>
            <w:tcW w:w="855" w:type="dxa"/>
            <w:gridSpan w:val="2"/>
          </w:tcPr>
          <w:p w:rsidR="00E362D4" w:rsidRPr="00947DD6" w:rsidRDefault="00E362D4" w:rsidP="00947DD6">
            <w:pPr>
              <w:pStyle w:val="ac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3E16E1">
            <w:pPr>
              <w:jc w:val="center"/>
              <w:rPr>
                <w:sz w:val="32"/>
                <w:szCs w:val="32"/>
              </w:rPr>
            </w:pPr>
          </w:p>
          <w:p w:rsidR="00E362D4" w:rsidRPr="00947DD6" w:rsidRDefault="00E362D4" w:rsidP="00E362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3" w:type="dxa"/>
          </w:tcPr>
          <w:p w:rsidR="00E362D4" w:rsidRDefault="003B6A12" w:rsidP="00947DD6">
            <w:pPr>
              <w:rPr>
                <w:b/>
                <w:sz w:val="32"/>
                <w:szCs w:val="32"/>
              </w:rPr>
            </w:pPr>
            <w:r w:rsidRPr="003B6A12">
              <w:rPr>
                <w:sz w:val="32"/>
                <w:szCs w:val="32"/>
              </w:rPr>
              <w:t>Подготовка</w:t>
            </w:r>
            <w:r>
              <w:rPr>
                <w:sz w:val="32"/>
                <w:szCs w:val="32"/>
              </w:rPr>
              <w:t xml:space="preserve"> отчетов по проделанной работе</w:t>
            </w:r>
          </w:p>
        </w:tc>
        <w:tc>
          <w:tcPr>
            <w:tcW w:w="2403" w:type="dxa"/>
          </w:tcPr>
          <w:p w:rsidR="00E362D4" w:rsidRPr="00947DD6" w:rsidRDefault="00947DD6" w:rsidP="00947DD6">
            <w:pPr>
              <w:rPr>
                <w:sz w:val="32"/>
                <w:szCs w:val="32"/>
              </w:rPr>
            </w:pPr>
            <w:r w:rsidRPr="00947DD6">
              <w:rPr>
                <w:sz w:val="32"/>
                <w:szCs w:val="32"/>
              </w:rPr>
              <w:t>В конце года</w:t>
            </w:r>
          </w:p>
        </w:tc>
        <w:tc>
          <w:tcPr>
            <w:tcW w:w="2514" w:type="dxa"/>
          </w:tcPr>
          <w:p w:rsidR="00E362D4" w:rsidRPr="00947DD6" w:rsidRDefault="00947DD6" w:rsidP="00947DD6">
            <w:pPr>
              <w:rPr>
                <w:sz w:val="32"/>
                <w:szCs w:val="32"/>
              </w:rPr>
            </w:pPr>
            <w:r w:rsidRPr="00947DD6">
              <w:rPr>
                <w:sz w:val="32"/>
                <w:szCs w:val="32"/>
              </w:rPr>
              <w:t>Ст. воспитатель</w:t>
            </w:r>
          </w:p>
        </w:tc>
      </w:tr>
      <w:tr w:rsidR="00E362D4" w:rsidTr="00223A75">
        <w:trPr>
          <w:trHeight w:val="488"/>
        </w:trPr>
        <w:tc>
          <w:tcPr>
            <w:tcW w:w="10315" w:type="dxa"/>
            <w:gridSpan w:val="5"/>
          </w:tcPr>
          <w:p w:rsidR="00E362D4" w:rsidRDefault="00E362D4" w:rsidP="003E16E1">
            <w:pPr>
              <w:jc w:val="center"/>
              <w:rPr>
                <w:b/>
                <w:sz w:val="32"/>
                <w:szCs w:val="32"/>
              </w:rPr>
            </w:pPr>
            <w:r w:rsidRPr="00EE1D54">
              <w:rPr>
                <w:b/>
                <w:sz w:val="32"/>
                <w:szCs w:val="32"/>
              </w:rPr>
              <w:t>Работа с педагогами</w:t>
            </w:r>
            <w:r>
              <w:rPr>
                <w:b/>
                <w:sz w:val="32"/>
                <w:szCs w:val="32"/>
              </w:rPr>
              <w:t>, детьми</w:t>
            </w:r>
          </w:p>
        </w:tc>
      </w:tr>
      <w:tr w:rsidR="008806AD" w:rsidTr="00E362D4">
        <w:tc>
          <w:tcPr>
            <w:tcW w:w="855" w:type="dxa"/>
            <w:gridSpan w:val="2"/>
          </w:tcPr>
          <w:p w:rsidR="008806AD" w:rsidRPr="008806AD" w:rsidRDefault="008806AD" w:rsidP="003E1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806AD" w:rsidRPr="00EE1D54" w:rsidRDefault="008806AD" w:rsidP="00BB4F6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2403" w:type="dxa"/>
          </w:tcPr>
          <w:p w:rsidR="008806AD" w:rsidRPr="008806AD" w:rsidRDefault="008806AD" w:rsidP="003E1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8806AD" w:rsidRPr="008806AD" w:rsidRDefault="008806AD" w:rsidP="003E16E1">
            <w:pPr>
              <w:jc w:val="center"/>
              <w:rPr>
                <w:sz w:val="28"/>
                <w:szCs w:val="28"/>
              </w:rPr>
            </w:pPr>
            <w:r w:rsidRPr="008806AD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2E17D2" w:rsidTr="00E362D4">
        <w:tc>
          <w:tcPr>
            <w:tcW w:w="855" w:type="dxa"/>
            <w:gridSpan w:val="2"/>
          </w:tcPr>
          <w:p w:rsidR="002E17D2" w:rsidRPr="00947DD6" w:rsidRDefault="002E17D2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E17D2" w:rsidRDefault="002E17D2" w:rsidP="00BB4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екадников, неделей безопасности, тематических занятий по ПДД</w:t>
            </w:r>
          </w:p>
        </w:tc>
        <w:tc>
          <w:tcPr>
            <w:tcW w:w="2403" w:type="dxa"/>
          </w:tcPr>
          <w:p w:rsidR="002E17D2" w:rsidRDefault="002E17D2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14" w:type="dxa"/>
          </w:tcPr>
          <w:p w:rsidR="002E17D2" w:rsidRDefault="002E17D2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E608AF" w:rsidTr="00E362D4">
        <w:tc>
          <w:tcPr>
            <w:tcW w:w="848" w:type="dxa"/>
          </w:tcPr>
          <w:p w:rsidR="00E608AF" w:rsidRPr="00947DD6" w:rsidRDefault="00E608AF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знавательных занятий по ПДД.</w:t>
            </w:r>
          </w:p>
        </w:tc>
        <w:tc>
          <w:tcPr>
            <w:tcW w:w="2403" w:type="dxa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E608AF" w:rsidTr="00E362D4">
        <w:tc>
          <w:tcPr>
            <w:tcW w:w="848" w:type="dxa"/>
          </w:tcPr>
          <w:p w:rsidR="00E608AF" w:rsidRPr="00947DD6" w:rsidRDefault="00E608AF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целевых прогулок по микрорайону.</w:t>
            </w:r>
          </w:p>
        </w:tc>
        <w:tc>
          <w:tcPr>
            <w:tcW w:w="2403" w:type="dxa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7DD6" w:rsidTr="00E362D4">
        <w:tc>
          <w:tcPr>
            <w:tcW w:w="848" w:type="dxa"/>
          </w:tcPr>
          <w:p w:rsidR="00947DD6" w:rsidRPr="00947DD6" w:rsidRDefault="00947DD6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947DD6" w:rsidRDefault="00947DD6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ных профилактических мероприятий (акций, </w:t>
            </w:r>
            <w:proofErr w:type="spellStart"/>
            <w:r>
              <w:rPr>
                <w:sz w:val="28"/>
                <w:szCs w:val="28"/>
              </w:rPr>
              <w:t>челлендж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>), направленных на снижение детского дорожно-транспортного травматизма</w:t>
            </w:r>
          </w:p>
        </w:tc>
        <w:tc>
          <w:tcPr>
            <w:tcW w:w="2403" w:type="dxa"/>
          </w:tcPr>
          <w:p w:rsidR="00947DD6" w:rsidRDefault="00947DD6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947DD6" w:rsidRDefault="00947DD6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дети, родители</w:t>
            </w:r>
          </w:p>
        </w:tc>
      </w:tr>
      <w:tr w:rsidR="00947DD6" w:rsidTr="00E362D4">
        <w:tc>
          <w:tcPr>
            <w:tcW w:w="848" w:type="dxa"/>
          </w:tcPr>
          <w:p w:rsidR="00947DD6" w:rsidRPr="00947DD6" w:rsidRDefault="00947DD6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947DD6" w:rsidRDefault="00947DD6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, городских конкурсах по теме ПДД</w:t>
            </w:r>
          </w:p>
        </w:tc>
        <w:tc>
          <w:tcPr>
            <w:tcW w:w="2403" w:type="dxa"/>
          </w:tcPr>
          <w:p w:rsidR="00947DD6" w:rsidRDefault="00947DD6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947DD6" w:rsidRDefault="00947DD6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608AF" w:rsidTr="00E362D4">
        <w:tc>
          <w:tcPr>
            <w:tcW w:w="848" w:type="dxa"/>
          </w:tcPr>
          <w:p w:rsidR="00E608AF" w:rsidRPr="00947DD6" w:rsidRDefault="00E608AF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зыкально-спортивных мероприятий по ознакомлению с правилами дорожного движения.</w:t>
            </w:r>
          </w:p>
        </w:tc>
        <w:tc>
          <w:tcPr>
            <w:tcW w:w="2403" w:type="dxa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ов</w:t>
            </w:r>
          </w:p>
        </w:tc>
        <w:tc>
          <w:tcPr>
            <w:tcW w:w="2514" w:type="dxa"/>
          </w:tcPr>
          <w:p w:rsidR="00E608AF" w:rsidRPr="008806AD" w:rsidRDefault="008806AD" w:rsidP="003E16E1">
            <w:pPr>
              <w:jc w:val="center"/>
              <w:rPr>
                <w:sz w:val="28"/>
                <w:szCs w:val="28"/>
              </w:rPr>
            </w:pPr>
            <w:r w:rsidRPr="008806AD">
              <w:rPr>
                <w:sz w:val="28"/>
                <w:szCs w:val="28"/>
              </w:rPr>
              <w:t>Музыкальный руководитель, инструктор по ФИЗО</w:t>
            </w:r>
          </w:p>
        </w:tc>
      </w:tr>
      <w:tr w:rsidR="008806AD" w:rsidTr="00E362D4">
        <w:tc>
          <w:tcPr>
            <w:tcW w:w="848" w:type="dxa"/>
          </w:tcPr>
          <w:p w:rsidR="008806AD" w:rsidRPr="00947DD6" w:rsidRDefault="008806AD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8806AD" w:rsidRDefault="00A36D6E" w:rsidP="00A36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</w:t>
            </w:r>
            <w:r w:rsidR="008806AD">
              <w:rPr>
                <w:sz w:val="28"/>
                <w:szCs w:val="28"/>
              </w:rPr>
              <w:t>ыставк</w:t>
            </w:r>
            <w:r>
              <w:rPr>
                <w:sz w:val="28"/>
                <w:szCs w:val="28"/>
              </w:rPr>
              <w:t>и</w:t>
            </w:r>
            <w:r w:rsidR="008806AD">
              <w:rPr>
                <w:sz w:val="28"/>
                <w:szCs w:val="28"/>
              </w:rPr>
              <w:t xml:space="preserve"> детских работ «Безопасное поведение на улице».</w:t>
            </w:r>
          </w:p>
        </w:tc>
        <w:tc>
          <w:tcPr>
            <w:tcW w:w="2403" w:type="dxa"/>
          </w:tcPr>
          <w:p w:rsidR="008806AD" w:rsidRDefault="008806AD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14" w:type="dxa"/>
          </w:tcPr>
          <w:p w:rsidR="008806AD" w:rsidRDefault="008806AD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 w:rsidR="009A2C2D">
              <w:rPr>
                <w:sz w:val="28"/>
                <w:szCs w:val="28"/>
              </w:rPr>
              <w:t xml:space="preserve"> студии</w:t>
            </w:r>
          </w:p>
        </w:tc>
      </w:tr>
      <w:tr w:rsidR="003F2FD1" w:rsidTr="00E362D4">
        <w:tc>
          <w:tcPr>
            <w:tcW w:w="848" w:type="dxa"/>
          </w:tcPr>
          <w:p w:rsidR="003F2FD1" w:rsidRPr="00947DD6" w:rsidRDefault="003F2FD1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3F2FD1" w:rsidRDefault="003F2FD1" w:rsidP="00A36D6E">
            <w:pPr>
              <w:jc w:val="both"/>
              <w:rPr>
                <w:sz w:val="28"/>
                <w:szCs w:val="28"/>
              </w:rPr>
            </w:pPr>
            <w:r w:rsidRPr="00E608AF">
              <w:rPr>
                <w:sz w:val="28"/>
                <w:szCs w:val="28"/>
              </w:rPr>
              <w:t>Прове</w:t>
            </w:r>
            <w:r w:rsidR="00A36D6E">
              <w:rPr>
                <w:sz w:val="28"/>
                <w:szCs w:val="28"/>
              </w:rPr>
              <w:t>дение</w:t>
            </w:r>
            <w:r w:rsidRPr="00E608AF">
              <w:rPr>
                <w:sz w:val="28"/>
                <w:szCs w:val="28"/>
              </w:rPr>
              <w:t xml:space="preserve"> смотр</w:t>
            </w:r>
            <w:r w:rsidR="00A36D6E">
              <w:rPr>
                <w:sz w:val="28"/>
                <w:szCs w:val="28"/>
              </w:rPr>
              <w:t>а</w:t>
            </w:r>
            <w:r w:rsidRPr="00E608AF">
              <w:rPr>
                <w:sz w:val="28"/>
                <w:szCs w:val="28"/>
              </w:rPr>
              <w:t>-конкурс</w:t>
            </w:r>
            <w:r w:rsidR="00A36D6E">
              <w:rPr>
                <w:sz w:val="28"/>
                <w:szCs w:val="28"/>
              </w:rPr>
              <w:t>а</w:t>
            </w:r>
            <w:r w:rsidRPr="00E608AF">
              <w:rPr>
                <w:sz w:val="28"/>
                <w:szCs w:val="28"/>
              </w:rPr>
              <w:t xml:space="preserve"> на лучший уголок по ПД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3F2FD1" w:rsidRDefault="003F2FD1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14" w:type="dxa"/>
          </w:tcPr>
          <w:p w:rsidR="003F2FD1" w:rsidRDefault="00BF2FD3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3F2FD1" w:rsidTr="00E362D4">
        <w:tc>
          <w:tcPr>
            <w:tcW w:w="848" w:type="dxa"/>
          </w:tcPr>
          <w:p w:rsidR="003F2FD1" w:rsidRPr="00947DD6" w:rsidRDefault="003F2FD1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3F2FD1" w:rsidRDefault="003F2FD1" w:rsidP="00A36D6E">
            <w:pPr>
              <w:jc w:val="both"/>
              <w:rPr>
                <w:sz w:val="28"/>
                <w:szCs w:val="28"/>
              </w:rPr>
            </w:pPr>
            <w:r w:rsidRPr="00E608AF">
              <w:rPr>
                <w:sz w:val="28"/>
                <w:szCs w:val="28"/>
              </w:rPr>
              <w:t>Состав</w:t>
            </w:r>
            <w:r w:rsidR="00A36D6E">
              <w:rPr>
                <w:sz w:val="28"/>
                <w:szCs w:val="28"/>
              </w:rPr>
              <w:t>ление</w:t>
            </w:r>
            <w:r w:rsidRPr="00E608AF">
              <w:rPr>
                <w:sz w:val="28"/>
                <w:szCs w:val="28"/>
              </w:rPr>
              <w:t xml:space="preserve"> картотек</w:t>
            </w:r>
            <w:r w:rsidR="00A36D6E">
              <w:rPr>
                <w:sz w:val="28"/>
                <w:szCs w:val="28"/>
              </w:rPr>
              <w:t>и</w:t>
            </w:r>
            <w:r w:rsidRPr="00E608AF">
              <w:rPr>
                <w:sz w:val="28"/>
                <w:szCs w:val="28"/>
              </w:rPr>
              <w:t xml:space="preserve"> </w:t>
            </w:r>
            <w:r w:rsidR="00D02E46">
              <w:rPr>
                <w:sz w:val="28"/>
                <w:szCs w:val="28"/>
              </w:rPr>
              <w:t>экскурсий по ПДД</w:t>
            </w:r>
          </w:p>
        </w:tc>
        <w:tc>
          <w:tcPr>
            <w:tcW w:w="2403" w:type="dxa"/>
          </w:tcPr>
          <w:p w:rsidR="003F2FD1" w:rsidRDefault="003F2FD1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14" w:type="dxa"/>
          </w:tcPr>
          <w:p w:rsidR="003F2FD1" w:rsidRDefault="003F2FD1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E608AF" w:rsidTr="00E362D4">
        <w:tc>
          <w:tcPr>
            <w:tcW w:w="848" w:type="dxa"/>
          </w:tcPr>
          <w:p w:rsidR="00E608AF" w:rsidRPr="00947DD6" w:rsidRDefault="00E608AF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E608AF" w:rsidRDefault="00A36D6E" w:rsidP="00A36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пектакля к</w:t>
            </w:r>
            <w:r w:rsidR="00E608AF">
              <w:rPr>
                <w:sz w:val="28"/>
                <w:szCs w:val="28"/>
              </w:rPr>
              <w:t>укольн</w:t>
            </w:r>
            <w:r>
              <w:rPr>
                <w:sz w:val="28"/>
                <w:szCs w:val="28"/>
              </w:rPr>
              <w:t>ого</w:t>
            </w:r>
            <w:r w:rsidR="00E608AF">
              <w:rPr>
                <w:sz w:val="28"/>
                <w:szCs w:val="28"/>
              </w:rPr>
              <w:t xml:space="preserve"> театр</w:t>
            </w:r>
            <w:r>
              <w:rPr>
                <w:sz w:val="28"/>
                <w:szCs w:val="28"/>
              </w:rPr>
              <w:t>а</w:t>
            </w:r>
            <w:r w:rsidR="00E608AF">
              <w:rPr>
                <w:sz w:val="28"/>
                <w:szCs w:val="28"/>
              </w:rPr>
              <w:t xml:space="preserve"> для детей старшего дошкольного возраста</w:t>
            </w:r>
            <w:r w:rsidR="008806AD">
              <w:rPr>
                <w:sz w:val="28"/>
                <w:szCs w:val="28"/>
              </w:rPr>
              <w:t xml:space="preserve"> «Приключения </w:t>
            </w:r>
            <w:r w:rsidR="00D02E46">
              <w:rPr>
                <w:sz w:val="28"/>
                <w:szCs w:val="28"/>
              </w:rPr>
              <w:t>на   дороге»</w:t>
            </w:r>
            <w:r w:rsidR="008806AD">
              <w:rPr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E608AF" w:rsidRDefault="003F2FD1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608AF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4" w:type="dxa"/>
          </w:tcPr>
          <w:p w:rsidR="00E608AF" w:rsidRPr="008806AD" w:rsidRDefault="008806AD" w:rsidP="00A36D6E">
            <w:pPr>
              <w:jc w:val="center"/>
              <w:rPr>
                <w:sz w:val="28"/>
                <w:szCs w:val="28"/>
              </w:rPr>
            </w:pPr>
            <w:r w:rsidRPr="008806AD">
              <w:rPr>
                <w:sz w:val="28"/>
                <w:szCs w:val="28"/>
              </w:rPr>
              <w:t>Музыкальный руководитель, инструктор по ФИЗО</w:t>
            </w:r>
            <w:r>
              <w:rPr>
                <w:sz w:val="28"/>
                <w:szCs w:val="28"/>
              </w:rPr>
              <w:t xml:space="preserve">, </w:t>
            </w:r>
            <w:r w:rsidR="00A36D6E">
              <w:rPr>
                <w:sz w:val="28"/>
                <w:szCs w:val="28"/>
              </w:rPr>
              <w:t xml:space="preserve"> </w:t>
            </w:r>
          </w:p>
        </w:tc>
      </w:tr>
      <w:tr w:rsidR="00E608AF" w:rsidTr="00E362D4">
        <w:tc>
          <w:tcPr>
            <w:tcW w:w="848" w:type="dxa"/>
          </w:tcPr>
          <w:p w:rsidR="00E608AF" w:rsidRPr="00947DD6" w:rsidRDefault="00E608AF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E608AF" w:rsidRDefault="00E608AF" w:rsidP="00D02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выставки «</w:t>
            </w:r>
            <w:r w:rsidR="00D02E46">
              <w:rPr>
                <w:sz w:val="28"/>
                <w:szCs w:val="28"/>
              </w:rPr>
              <w:t>Удерживающие устрой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403" w:type="dxa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4" w:type="dxa"/>
          </w:tcPr>
          <w:p w:rsidR="001F2624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</w:t>
            </w:r>
            <w:r w:rsidR="003F2FD1">
              <w:rPr>
                <w:sz w:val="28"/>
                <w:szCs w:val="28"/>
              </w:rPr>
              <w:t>спитатель</w:t>
            </w:r>
          </w:p>
        </w:tc>
      </w:tr>
      <w:tr w:rsidR="00E608AF" w:rsidTr="00E362D4">
        <w:trPr>
          <w:trHeight w:val="343"/>
        </w:trPr>
        <w:tc>
          <w:tcPr>
            <w:tcW w:w="848" w:type="dxa"/>
          </w:tcPr>
          <w:p w:rsidR="00E608AF" w:rsidRPr="00947DD6" w:rsidRDefault="00E608AF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</w:tcPr>
          <w:p w:rsidR="00E608AF" w:rsidRPr="00A8561C" w:rsidRDefault="00A36D6E" w:rsidP="00A36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E608AF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</w:t>
            </w:r>
            <w:r w:rsidR="00E608AF">
              <w:rPr>
                <w:sz w:val="28"/>
                <w:szCs w:val="28"/>
              </w:rPr>
              <w:t xml:space="preserve"> </w:t>
            </w:r>
            <w:r w:rsidR="002B2885">
              <w:rPr>
                <w:sz w:val="28"/>
                <w:szCs w:val="28"/>
              </w:rPr>
              <w:t>сказок</w:t>
            </w:r>
            <w:r w:rsidR="00E608AF">
              <w:rPr>
                <w:sz w:val="28"/>
                <w:szCs w:val="28"/>
              </w:rPr>
              <w:t xml:space="preserve"> по ПДД</w:t>
            </w:r>
          </w:p>
        </w:tc>
        <w:tc>
          <w:tcPr>
            <w:tcW w:w="2403" w:type="dxa"/>
          </w:tcPr>
          <w:p w:rsidR="00E608AF" w:rsidRPr="00A8561C" w:rsidRDefault="008806AD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8AF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4" w:type="dxa"/>
          </w:tcPr>
          <w:p w:rsidR="00E608AF" w:rsidRPr="004F3E6C" w:rsidRDefault="00E608AF" w:rsidP="003E16E1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608AF" w:rsidTr="00E362D4">
        <w:tc>
          <w:tcPr>
            <w:tcW w:w="848" w:type="dxa"/>
          </w:tcPr>
          <w:p w:rsidR="00E608AF" w:rsidRPr="00947DD6" w:rsidRDefault="00E608AF" w:rsidP="00947DD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tcBorders>
              <w:bottom w:val="single" w:sz="4" w:space="0" w:color="auto"/>
            </w:tcBorders>
          </w:tcPr>
          <w:p w:rsidR="00E608AF" w:rsidRDefault="00A36D6E" w:rsidP="00A36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</w:t>
            </w:r>
            <w:r w:rsidR="00E608AF">
              <w:rPr>
                <w:sz w:val="28"/>
                <w:szCs w:val="28"/>
              </w:rPr>
              <w:t>икторин</w:t>
            </w:r>
            <w:r>
              <w:rPr>
                <w:sz w:val="28"/>
                <w:szCs w:val="28"/>
              </w:rPr>
              <w:t>ы</w:t>
            </w:r>
            <w:r w:rsidR="00E608AF">
              <w:rPr>
                <w:sz w:val="28"/>
                <w:szCs w:val="28"/>
              </w:rPr>
              <w:t xml:space="preserve"> «</w:t>
            </w:r>
            <w:r w:rsidR="00D02E46">
              <w:rPr>
                <w:sz w:val="28"/>
                <w:szCs w:val="28"/>
              </w:rPr>
              <w:t>Правила для дороги</w:t>
            </w:r>
            <w:r w:rsidR="00E608AF">
              <w:rPr>
                <w:sz w:val="28"/>
                <w:szCs w:val="28"/>
              </w:rPr>
              <w:t>»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608AF" w:rsidRDefault="008806AD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8AF">
              <w:rPr>
                <w:sz w:val="28"/>
                <w:szCs w:val="28"/>
              </w:rPr>
              <w:t>ю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608AF" w:rsidTr="00AF1523">
        <w:tc>
          <w:tcPr>
            <w:tcW w:w="10315" w:type="dxa"/>
            <w:gridSpan w:val="5"/>
          </w:tcPr>
          <w:p w:rsidR="00E608AF" w:rsidRPr="00A8561C" w:rsidRDefault="00E608AF" w:rsidP="003E16E1">
            <w:pPr>
              <w:jc w:val="center"/>
              <w:rPr>
                <w:b/>
                <w:sz w:val="36"/>
                <w:szCs w:val="36"/>
              </w:rPr>
            </w:pPr>
            <w:r w:rsidRPr="00A8561C">
              <w:rPr>
                <w:b/>
                <w:sz w:val="36"/>
                <w:szCs w:val="36"/>
              </w:rPr>
              <w:t>Работа с родителями</w:t>
            </w:r>
          </w:p>
        </w:tc>
      </w:tr>
      <w:tr w:rsidR="00E608AF" w:rsidTr="00E362D4">
        <w:tc>
          <w:tcPr>
            <w:tcW w:w="848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</w:tcBorders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созданию развивающей среды по ПДД.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608AF" w:rsidTr="00E362D4">
        <w:tc>
          <w:tcPr>
            <w:tcW w:w="848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0" w:type="dxa"/>
            <w:gridSpan w:val="2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</w:t>
            </w:r>
            <w:r w:rsidR="00E362D4">
              <w:rPr>
                <w:sz w:val="28"/>
                <w:szCs w:val="28"/>
              </w:rPr>
              <w:t xml:space="preserve"> по профилактике дорожно-транспортного травматизма «Внимание! Дорога»</w:t>
            </w:r>
          </w:p>
        </w:tc>
        <w:tc>
          <w:tcPr>
            <w:tcW w:w="2403" w:type="dxa"/>
          </w:tcPr>
          <w:p w:rsidR="00E608AF" w:rsidRDefault="00E362D4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апрель</w:t>
            </w:r>
          </w:p>
        </w:tc>
        <w:tc>
          <w:tcPr>
            <w:tcW w:w="2514" w:type="dxa"/>
          </w:tcPr>
          <w:p w:rsidR="00E608AF" w:rsidRDefault="003F2FD1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E608AF" w:rsidTr="00E362D4">
        <w:tc>
          <w:tcPr>
            <w:tcW w:w="848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0" w:type="dxa"/>
            <w:gridSpan w:val="2"/>
          </w:tcPr>
          <w:p w:rsidR="00E608AF" w:rsidRDefault="00E608AF" w:rsidP="003E1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 для родителей по ПДД.</w:t>
            </w:r>
          </w:p>
        </w:tc>
        <w:tc>
          <w:tcPr>
            <w:tcW w:w="2403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E608AF" w:rsidRDefault="003F2FD1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E608AF" w:rsidTr="00E362D4">
        <w:tc>
          <w:tcPr>
            <w:tcW w:w="848" w:type="dxa"/>
          </w:tcPr>
          <w:p w:rsidR="00E608AF" w:rsidRDefault="00D02E46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0" w:type="dxa"/>
            <w:gridSpan w:val="2"/>
          </w:tcPr>
          <w:p w:rsidR="00E608AF" w:rsidRDefault="00A36D6E" w:rsidP="00A36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E608AF">
              <w:rPr>
                <w:sz w:val="28"/>
                <w:szCs w:val="28"/>
              </w:rPr>
              <w:t>онсультативн</w:t>
            </w:r>
            <w:r>
              <w:rPr>
                <w:sz w:val="28"/>
                <w:szCs w:val="28"/>
              </w:rPr>
              <w:t>ой</w:t>
            </w:r>
            <w:r w:rsidR="00E608A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03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E608AF" w:rsidRDefault="00E608AF" w:rsidP="003E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E608AF" w:rsidRDefault="00E608AF" w:rsidP="00E608AF">
      <w:pPr>
        <w:ind w:left="180"/>
        <w:jc w:val="both"/>
        <w:rPr>
          <w:sz w:val="28"/>
          <w:szCs w:val="28"/>
        </w:rPr>
      </w:pPr>
    </w:p>
    <w:p w:rsidR="00E608AF" w:rsidRDefault="00E608AF" w:rsidP="00E608AF">
      <w:pPr>
        <w:ind w:left="180"/>
        <w:jc w:val="both"/>
        <w:rPr>
          <w:sz w:val="28"/>
          <w:szCs w:val="28"/>
        </w:rPr>
      </w:pPr>
    </w:p>
    <w:p w:rsidR="00E608AF" w:rsidRDefault="00E608AF" w:rsidP="00E608AF">
      <w:pPr>
        <w:ind w:left="180"/>
        <w:jc w:val="both"/>
        <w:rPr>
          <w:sz w:val="28"/>
          <w:szCs w:val="28"/>
        </w:rPr>
      </w:pPr>
    </w:p>
    <w:p w:rsidR="006966DA" w:rsidRPr="00E608AF" w:rsidRDefault="006966DA" w:rsidP="00E608AF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sectPr w:rsidR="006966DA" w:rsidRPr="00E608AF" w:rsidSect="00E34761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26" w:rsidRDefault="004F4626" w:rsidP="006966DA">
      <w:pPr>
        <w:spacing w:after="0" w:line="240" w:lineRule="auto"/>
      </w:pPr>
      <w:r>
        <w:separator/>
      </w:r>
    </w:p>
  </w:endnote>
  <w:endnote w:type="continuationSeparator" w:id="0">
    <w:p w:rsidR="004F4626" w:rsidRDefault="004F4626" w:rsidP="0069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26" w:rsidRDefault="004F4626" w:rsidP="006966DA">
      <w:pPr>
        <w:spacing w:after="0" w:line="240" w:lineRule="auto"/>
      </w:pPr>
      <w:r>
        <w:separator/>
      </w:r>
    </w:p>
  </w:footnote>
  <w:footnote w:type="continuationSeparator" w:id="0">
    <w:p w:rsidR="004F4626" w:rsidRDefault="004F4626" w:rsidP="0069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88"/>
    <w:multiLevelType w:val="hybridMultilevel"/>
    <w:tmpl w:val="12C8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C1F85"/>
    <w:multiLevelType w:val="hybridMultilevel"/>
    <w:tmpl w:val="E0FC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B06"/>
    <w:rsid w:val="000248FB"/>
    <w:rsid w:val="000A44B8"/>
    <w:rsid w:val="000D5A49"/>
    <w:rsid w:val="000E37DF"/>
    <w:rsid w:val="00106C5C"/>
    <w:rsid w:val="00164086"/>
    <w:rsid w:val="001650EC"/>
    <w:rsid w:val="001E25D4"/>
    <w:rsid w:val="001E5148"/>
    <w:rsid w:val="001F2624"/>
    <w:rsid w:val="00234C8C"/>
    <w:rsid w:val="00281097"/>
    <w:rsid w:val="002B2885"/>
    <w:rsid w:val="002D650F"/>
    <w:rsid w:val="002E17D2"/>
    <w:rsid w:val="003339E0"/>
    <w:rsid w:val="00342847"/>
    <w:rsid w:val="00366C4A"/>
    <w:rsid w:val="00380746"/>
    <w:rsid w:val="00391D92"/>
    <w:rsid w:val="003B6A12"/>
    <w:rsid w:val="003F2FD1"/>
    <w:rsid w:val="004F4626"/>
    <w:rsid w:val="00500D78"/>
    <w:rsid w:val="0059393D"/>
    <w:rsid w:val="00605A01"/>
    <w:rsid w:val="0063337A"/>
    <w:rsid w:val="006704F6"/>
    <w:rsid w:val="006966DA"/>
    <w:rsid w:val="006E09AD"/>
    <w:rsid w:val="006F5252"/>
    <w:rsid w:val="006F5938"/>
    <w:rsid w:val="00784B9A"/>
    <w:rsid w:val="007E609A"/>
    <w:rsid w:val="00836D89"/>
    <w:rsid w:val="008806AD"/>
    <w:rsid w:val="00947DD6"/>
    <w:rsid w:val="009A2C2D"/>
    <w:rsid w:val="009B3B06"/>
    <w:rsid w:val="009D5373"/>
    <w:rsid w:val="00A21BAA"/>
    <w:rsid w:val="00A36D6E"/>
    <w:rsid w:val="00A4004C"/>
    <w:rsid w:val="00A45EF3"/>
    <w:rsid w:val="00AF1523"/>
    <w:rsid w:val="00B444E1"/>
    <w:rsid w:val="00BB4F6D"/>
    <w:rsid w:val="00BF2FD3"/>
    <w:rsid w:val="00C11BB5"/>
    <w:rsid w:val="00C31437"/>
    <w:rsid w:val="00C86590"/>
    <w:rsid w:val="00CD1612"/>
    <w:rsid w:val="00D02E46"/>
    <w:rsid w:val="00D45680"/>
    <w:rsid w:val="00D96042"/>
    <w:rsid w:val="00DF2F8E"/>
    <w:rsid w:val="00E34761"/>
    <w:rsid w:val="00E362D4"/>
    <w:rsid w:val="00E438DA"/>
    <w:rsid w:val="00E608AF"/>
    <w:rsid w:val="00ED30B1"/>
    <w:rsid w:val="00EF77D8"/>
    <w:rsid w:val="00F34D38"/>
    <w:rsid w:val="00F604A6"/>
    <w:rsid w:val="00F754F3"/>
    <w:rsid w:val="00F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9A"/>
  </w:style>
  <w:style w:type="paragraph" w:styleId="1">
    <w:name w:val="heading 1"/>
    <w:basedOn w:val="a"/>
    <w:next w:val="a"/>
    <w:link w:val="10"/>
    <w:qFormat/>
    <w:rsid w:val="00E608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6DA"/>
  </w:style>
  <w:style w:type="paragraph" w:styleId="a5">
    <w:name w:val="footer"/>
    <w:basedOn w:val="a"/>
    <w:link w:val="a6"/>
    <w:uiPriority w:val="99"/>
    <w:semiHidden/>
    <w:unhideWhenUsed/>
    <w:rsid w:val="0069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6DA"/>
  </w:style>
  <w:style w:type="character" w:customStyle="1" w:styleId="10">
    <w:name w:val="Заголовок 1 Знак"/>
    <w:basedOn w:val="a0"/>
    <w:link w:val="1"/>
    <w:rsid w:val="00E608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E608A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608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E608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608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E60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C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7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3444-9E68-4251-AC71-9066D7E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22-09-02T09:30:00Z</cp:lastPrinted>
  <dcterms:created xsi:type="dcterms:W3CDTF">2015-07-22T05:15:00Z</dcterms:created>
  <dcterms:modified xsi:type="dcterms:W3CDTF">2022-09-02T09:31:00Z</dcterms:modified>
</cp:coreProperties>
</file>